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3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08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3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5BE3E" w14:textId="77777777" w:rsidR="00226A29" w:rsidRDefault="00226A29" w:rsidP="007F7141">
      <w:r>
        <w:separator/>
      </w:r>
    </w:p>
  </w:endnote>
  <w:endnote w:type="continuationSeparator" w:id="0">
    <w:p w14:paraId="6EB363E6" w14:textId="77777777" w:rsidR="00226A29" w:rsidRDefault="00226A29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221E4" w14:textId="77777777" w:rsidR="00226A29" w:rsidRDefault="00226A29" w:rsidP="007F7141">
      <w:r>
        <w:separator/>
      </w:r>
    </w:p>
  </w:footnote>
  <w:footnote w:type="continuationSeparator" w:id="0">
    <w:p w14:paraId="26ED2D3A" w14:textId="77777777" w:rsidR="00226A29" w:rsidRDefault="00226A29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26A29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CF625F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97B63D7-D73F-4959-A5C0-6E681D2D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790F-DD37-4166-BBA0-0DED983E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0T11:18:00Z</dcterms:created>
  <dcterms:modified xsi:type="dcterms:W3CDTF">2025-11-10T11:18:00Z</dcterms:modified>
</cp:coreProperties>
</file>